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286478">
        <w:rPr>
          <w:rFonts w:ascii="Comic Sans MS" w:hAnsi="Comic Sans MS" w:cs="MV Boli"/>
          <w:b/>
          <w:noProof/>
          <w:color w:val="CC00CC"/>
          <w:sz w:val="96"/>
          <w:szCs w:val="96"/>
          <w:highlight w:val="cya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216B9">
        <w:rPr>
          <w:rFonts w:ascii="Comic Sans MS" w:hAnsi="Comic Sans MS" w:cs="MV Boli"/>
          <w:b/>
          <w:color w:val="002060"/>
          <w:highlight w:val="magenta"/>
        </w:rPr>
        <w:t>e</w:t>
      </w:r>
      <w:r w:rsidR="008B0AB8" w:rsidRPr="00D216B9">
        <w:rPr>
          <w:rFonts w:ascii="Comic Sans MS" w:hAnsi="Comic Sans MS"/>
          <w:b/>
          <w:color w:val="002060"/>
          <w:sz w:val="36"/>
          <w:szCs w:val="36"/>
          <w:highlight w:val="magenta"/>
        </w:rPr>
        <w:t>-</w:t>
      </w:r>
      <w:proofErr w:type="gramStart"/>
      <w:r w:rsidR="008A2BF8" w:rsidRPr="00F35AD9">
        <w:rPr>
          <w:rFonts w:ascii="Comic Sans MS" w:hAnsi="Comic Sans MS"/>
          <w:b/>
          <w:sz w:val="44"/>
          <w:szCs w:val="44"/>
          <w:highlight w:val="cyan"/>
        </w:rPr>
        <w:t>magaz</w:t>
      </w:r>
      <w:r w:rsidR="008B0AB8" w:rsidRPr="00F35AD9">
        <w:rPr>
          <w:rFonts w:ascii="Comic Sans MS" w:hAnsi="Comic Sans MS"/>
          <w:b/>
          <w:sz w:val="44"/>
          <w:szCs w:val="44"/>
          <w:highlight w:val="cyan"/>
        </w:rPr>
        <w:t>ine</w:t>
      </w:r>
      <w:r w:rsidR="00293674" w:rsidRPr="00F35AD9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7E1749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BE77B8">
        <w:rPr>
          <w:rFonts w:ascii="Comic Sans MS" w:hAnsi="Comic Sans MS"/>
          <w:b/>
          <w:sz w:val="28"/>
          <w:szCs w:val="28"/>
          <w:highlight w:val="magenta"/>
        </w:rPr>
        <w:t>10</w:t>
      </w:r>
      <w:proofErr w:type="gramEnd"/>
      <w:r w:rsidR="00A60F86">
        <w:rPr>
          <w:rFonts w:ascii="Comic Sans MS" w:hAnsi="Comic Sans MS"/>
          <w:b/>
          <w:sz w:val="28"/>
          <w:szCs w:val="28"/>
          <w:highlight w:val="magenta"/>
        </w:rPr>
        <w:t>/01/2016</w:t>
      </w:r>
      <w:r w:rsidRPr="00D216B9">
        <w:rPr>
          <w:rFonts w:ascii="Comic Sans MS" w:hAnsi="Comic Sans MS"/>
          <w:b/>
          <w:sz w:val="28"/>
          <w:szCs w:val="28"/>
          <w:highlight w:val="magenta"/>
        </w:rPr>
        <w:t xml:space="preserve"> </w:t>
      </w:r>
      <w:r w:rsidR="00BE77B8">
        <w:rPr>
          <w:rFonts w:ascii="Comic Sans MS" w:hAnsi="Comic Sans MS"/>
          <w:b/>
          <w:sz w:val="28"/>
          <w:szCs w:val="28"/>
          <w:highlight w:val="magenta"/>
        </w:rPr>
        <w:t xml:space="preserve"> Sun</w:t>
      </w:r>
      <w:r w:rsidR="00330694">
        <w:rPr>
          <w:rFonts w:ascii="Comic Sans MS" w:hAnsi="Comic Sans MS"/>
          <w:b/>
          <w:sz w:val="28"/>
          <w:szCs w:val="28"/>
          <w:highlight w:val="magenta"/>
        </w:rPr>
        <w:t>day</w:t>
      </w:r>
      <w:r w:rsidR="00A60F86">
        <w:rPr>
          <w:rFonts w:ascii="Comic Sans MS" w:hAnsi="Comic Sans MS"/>
          <w:b/>
          <w:sz w:val="28"/>
          <w:szCs w:val="28"/>
          <w:highlight w:val="magenta"/>
        </w:rPr>
        <w:t>.</w:t>
      </w:r>
      <w:r w:rsidR="00EE356F" w:rsidRPr="00D216B9">
        <w:rPr>
          <w:rFonts w:ascii="Comic Sans MS" w:hAnsi="Comic Sans MS"/>
          <w:b/>
          <w:highlight w:val="magenta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AB0F0B" w:rsidRDefault="003644AE" w:rsidP="007035F6">
      <w:pPr>
        <w:pStyle w:val="Title"/>
        <w:pBdr>
          <w:bottom w:val="single" w:sz="8" w:space="6" w:color="53548A" w:themeColor="accent1"/>
        </w:pBdr>
        <w:rPr>
          <w:rFonts w:ascii="Latha" w:hAnsi="Latha" w:cs="Latha"/>
          <w:b/>
          <w:sz w:val="28"/>
          <w:szCs w:val="28"/>
          <w:highlight w:val="magenta"/>
        </w:rPr>
      </w:pPr>
      <w:r w:rsidRPr="00F35AD9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EC070D" w:rsidRPr="00F35AD9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F17450" w:rsidRPr="004A0DA4">
        <w:rPr>
          <w:rFonts w:ascii="Latha" w:hAnsi="Latha" w:cs="Latha"/>
          <w:b/>
          <w:color w:val="auto"/>
          <w:sz w:val="24"/>
          <w:szCs w:val="24"/>
          <w:highlight w:val="cyan"/>
        </w:rPr>
        <w:t>Last Up</w:t>
      </w:r>
      <w:r w:rsidR="00C2483E" w:rsidRPr="004A0DA4">
        <w:rPr>
          <w:rFonts w:ascii="Latha" w:hAnsi="Latha" w:cs="Latha"/>
          <w:b/>
          <w:color w:val="auto"/>
          <w:sz w:val="24"/>
          <w:szCs w:val="24"/>
          <w:highlight w:val="cyan"/>
        </w:rPr>
        <w:t xml:space="preserve">date </w:t>
      </w:r>
      <w:proofErr w:type="gramStart"/>
      <w:r w:rsidR="008529C6">
        <w:rPr>
          <w:rFonts w:ascii="Latha" w:hAnsi="Latha" w:cs="Latha"/>
          <w:b/>
          <w:color w:val="auto"/>
          <w:sz w:val="24"/>
          <w:szCs w:val="24"/>
          <w:highlight w:val="cyan"/>
        </w:rPr>
        <w:t>07.43</w:t>
      </w:r>
      <w:r w:rsidR="00BE77B8">
        <w:rPr>
          <w:rFonts w:ascii="Latha" w:hAnsi="Latha" w:cs="Latha"/>
          <w:b/>
          <w:color w:val="auto"/>
          <w:sz w:val="24"/>
          <w:szCs w:val="24"/>
          <w:highlight w:val="cyan"/>
        </w:rPr>
        <w:t>pm  09</w:t>
      </w:r>
      <w:proofErr w:type="gramEnd"/>
      <w:r w:rsidR="00BE77B8">
        <w:rPr>
          <w:rFonts w:ascii="Latha" w:hAnsi="Latha" w:cs="Latha"/>
          <w:b/>
          <w:color w:val="auto"/>
          <w:sz w:val="24"/>
          <w:szCs w:val="24"/>
          <w:highlight w:val="cyan"/>
        </w:rPr>
        <w:t>/01</w:t>
      </w:r>
      <w:r w:rsidR="00203201" w:rsidRPr="00F35AD9">
        <w:rPr>
          <w:rFonts w:ascii="Latha" w:hAnsi="Latha" w:cs="Latha"/>
          <w:b/>
          <w:color w:val="auto"/>
          <w:sz w:val="24"/>
          <w:szCs w:val="24"/>
          <w:highlight w:val="cyan"/>
        </w:rPr>
        <w:t>/201</w:t>
      </w:r>
      <w:r w:rsidR="00BE77B8">
        <w:rPr>
          <w:rFonts w:ascii="Latha" w:hAnsi="Latha" w:cs="Latha"/>
          <w:b/>
          <w:color w:val="auto"/>
          <w:sz w:val="24"/>
          <w:szCs w:val="24"/>
          <w:highlight w:val="cyan"/>
        </w:rPr>
        <w:t>6</w:t>
      </w:r>
      <w:r w:rsidR="00E663B0" w:rsidRPr="00F35AD9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203201" w:rsidRPr="00F35AD9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EC070D" w:rsidRPr="00F35AD9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 </w:t>
      </w:r>
      <w:r w:rsidR="00203201" w:rsidRPr="00D216B9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Prepared </w:t>
      </w:r>
      <w:r w:rsidR="00EC070D" w:rsidRPr="00D216B9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 </w:t>
      </w:r>
      <w:r w:rsidR="00203201" w:rsidRPr="00D216B9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by </w:t>
      </w:r>
      <w:proofErr w:type="spellStart"/>
      <w:r w:rsidR="00203201" w:rsidRPr="00D216B9">
        <w:rPr>
          <w:rFonts w:ascii="Latha" w:hAnsi="Latha" w:cs="Latha"/>
          <w:b/>
          <w:sz w:val="28"/>
          <w:szCs w:val="28"/>
          <w:highlight w:val="magenta"/>
          <w:lang w:val="en-GB"/>
        </w:rPr>
        <w:t>Hicare</w:t>
      </w:r>
      <w:proofErr w:type="spellEnd"/>
      <w:r w:rsidR="00203201" w:rsidRPr="00D216B9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 Sales Team</w:t>
      </w:r>
      <w:r w:rsidR="00AB5EA7" w:rsidRPr="00D216B9">
        <w:rPr>
          <w:rFonts w:ascii="Latha" w:hAnsi="Latha" w:cs="Latha"/>
          <w:b/>
          <w:sz w:val="28"/>
          <w:szCs w:val="28"/>
          <w:highlight w:val="magenta"/>
        </w:rPr>
        <w:t xml:space="preserve"> </w:t>
      </w:r>
    </w:p>
    <w:p w:rsidR="00AB0F0B" w:rsidRDefault="00AB0F0B" w:rsidP="007035F6">
      <w:pPr>
        <w:pStyle w:val="Title"/>
        <w:pBdr>
          <w:bottom w:val="single" w:sz="8" w:space="6" w:color="53548A" w:themeColor="accent1"/>
        </w:pBdr>
        <w:rPr>
          <w:rFonts w:ascii="Latha" w:hAnsi="Latha" w:cs="Latha"/>
          <w:b/>
          <w:sz w:val="28"/>
          <w:szCs w:val="28"/>
          <w:highlight w:val="magenta"/>
        </w:rPr>
      </w:pPr>
    </w:p>
    <w:p w:rsidR="00481CFE" w:rsidRPr="00481CFE" w:rsidRDefault="00481CFE" w:rsidP="00481CFE">
      <w:pPr>
        <w:pBdr>
          <w:bottom w:val="dashed" w:sz="6" w:space="8" w:color="CCCCCC"/>
        </w:pBdr>
        <w:spacing w:after="300" w:line="750" w:lineRule="atLeast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en-IN"/>
        </w:rPr>
      </w:pPr>
      <w:proofErr w:type="gramStart"/>
      <w:r w:rsidRPr="00481CF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en-IN"/>
        </w:rPr>
        <w:t>Costume  Tips</w:t>
      </w:r>
      <w:proofErr w:type="gramEnd"/>
      <w:r w:rsidRPr="00481CF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en-IN"/>
        </w:rPr>
        <w:t xml:space="preserve">  For  Medical </w:t>
      </w:r>
      <w:r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en-IN"/>
        </w:rPr>
        <w:t xml:space="preserve"> Representatives</w:t>
      </w:r>
      <w:r w:rsidRPr="00481CF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en-IN"/>
        </w:rPr>
        <w:t>...</w:t>
      </w:r>
    </w:p>
    <w:p w:rsidR="00481CFE" w:rsidRPr="004A21EC" w:rsidRDefault="00481CFE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4A21EC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What to wear when going for a m</w:t>
      </w:r>
      <w:r w:rsidR="00571C59" w:rsidRPr="004A21EC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eeting with a doctor. Here </w:t>
      </w:r>
      <w:proofErr w:type="gramStart"/>
      <w:r w:rsidR="00571C59" w:rsidRPr="004A21EC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are </w:t>
      </w:r>
      <w:r w:rsidRPr="004A21EC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costume</w:t>
      </w:r>
      <w:proofErr w:type="gramEnd"/>
      <w:r w:rsidRPr="004A21EC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tips for medical representati</w:t>
      </w:r>
      <w:r w:rsidR="008529C6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ve That may impress your doctor and help you to get more business.</w:t>
      </w:r>
    </w:p>
    <w:tbl>
      <w:tblPr>
        <w:tblW w:w="0" w:type="auto"/>
        <w:jc w:val="center"/>
        <w:tblCellSpacing w:w="0" w:type="dxa"/>
        <w:tblInd w:w="-271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19"/>
      </w:tblGrid>
      <w:tr w:rsidR="00481CFE" w:rsidRPr="007610F8" w:rsidTr="00481CFE">
        <w:trPr>
          <w:tblCellSpacing w:w="0" w:type="dxa"/>
          <w:jc w:val="center"/>
        </w:trPr>
        <w:tc>
          <w:tcPr>
            <w:tcW w:w="4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CFE" w:rsidRPr="007610F8" w:rsidRDefault="00481CFE" w:rsidP="009D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81CFE" w:rsidRPr="007610F8" w:rsidTr="00481CFE">
        <w:trPr>
          <w:tblCellSpacing w:w="0" w:type="dxa"/>
          <w:jc w:val="center"/>
        </w:trPr>
        <w:tc>
          <w:tcPr>
            <w:tcW w:w="42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1CFE" w:rsidRPr="007610F8" w:rsidRDefault="00481CFE" w:rsidP="009D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  <w:r w:rsidRPr="007610F8"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  <w:br/>
      </w:r>
      <w:bookmarkStart w:id="0" w:name="more"/>
      <w:bookmarkEnd w:id="0"/>
    </w:p>
    <w:p w:rsidR="00161932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4A21EC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First impression is last impression. You know that very well so what </w:t>
      </w:r>
      <w:proofErr w:type="gramStart"/>
      <w:r w:rsidRPr="004A21EC">
        <w:rPr>
          <w:rFonts w:ascii="Georgia" w:eastAsia="Times New Roman" w:hAnsi="Georgia" w:cs="Times New Roman"/>
          <w:b/>
          <w:sz w:val="27"/>
          <w:szCs w:val="27"/>
          <w:lang w:eastAsia="en-IN"/>
        </w:rPr>
        <w:t>do you</w:t>
      </w:r>
      <w:proofErr w:type="gramEnd"/>
      <w:r w:rsidRPr="004A21EC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wear when you go for a meeting with doctors. As a medical representative you need to look professional so that doctor shows int</w:t>
      </w:r>
      <w:r w:rsidR="00161932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erest in you and your </w:t>
      </w:r>
      <w:proofErr w:type="spellStart"/>
      <w:r w:rsidR="00161932">
        <w:rPr>
          <w:rFonts w:ascii="Georgia" w:eastAsia="Times New Roman" w:hAnsi="Georgia" w:cs="Times New Roman"/>
          <w:b/>
          <w:sz w:val="27"/>
          <w:szCs w:val="27"/>
          <w:lang w:eastAsia="en-IN"/>
        </w:rPr>
        <w:t>products.</w:t>
      </w:r>
      <w:proofErr w:type="spellEnd"/>
    </w:p>
    <w:p w:rsidR="00161932" w:rsidRDefault="00161932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</w:p>
    <w:p w:rsidR="00161932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4A21EC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Your dress-up should be completely professional because it is the first thing that a doctor will notice. Looking well and professional will help you to convince </w:t>
      </w:r>
      <w:r w:rsidR="00161932">
        <w:rPr>
          <w:rFonts w:ascii="Georgia" w:eastAsia="Times New Roman" w:hAnsi="Georgia" w:cs="Times New Roman"/>
          <w:b/>
          <w:sz w:val="27"/>
          <w:szCs w:val="27"/>
          <w:lang w:eastAsia="en-IN"/>
        </w:rPr>
        <w:t>your doctors and win his heart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  <w:r w:rsidRPr="004A21EC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It will also help you to have self confidence. Your attire and costumes makes you different from others. </w:t>
      </w:r>
      <w:proofErr w:type="gramStart"/>
      <w:r w:rsidRPr="004A21EC">
        <w:rPr>
          <w:rFonts w:ascii="Georgia" w:eastAsia="Times New Roman" w:hAnsi="Georgia" w:cs="Times New Roman"/>
          <w:b/>
          <w:sz w:val="27"/>
          <w:szCs w:val="27"/>
          <w:lang w:eastAsia="en-IN"/>
        </w:rPr>
        <w:t>so</w:t>
      </w:r>
      <w:proofErr w:type="gramEnd"/>
      <w:r w:rsidRPr="004A21EC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Look well. Below are some key benefits of Professional look</w:t>
      </w:r>
      <w:r w:rsidRPr="007610F8"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  <w:t>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481CFE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</w:pPr>
      <w:proofErr w:type="gramStart"/>
      <w:r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lastRenderedPageBreak/>
        <w:t xml:space="preserve">Benefits </w:t>
      </w:r>
      <w:r w:rsidR="00571C59"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 </w:t>
      </w:r>
      <w:r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>of</w:t>
      </w:r>
      <w:proofErr w:type="gramEnd"/>
      <w:r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 </w:t>
      </w:r>
      <w:r w:rsidR="00571C59"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 </w:t>
      </w:r>
      <w:r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Professional </w:t>
      </w:r>
      <w:r w:rsidR="00571C59"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 </w:t>
      </w:r>
      <w:r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Attire for Medical </w:t>
      </w:r>
      <w:r w:rsidR="00571C59"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 </w:t>
      </w:r>
      <w:r w:rsidR="006C5A18"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>Representative</w:t>
      </w:r>
    </w:p>
    <w:p w:rsidR="00481CFE" w:rsidRPr="00571C59" w:rsidRDefault="00571C59" w:rsidP="00481CFE">
      <w:pPr>
        <w:numPr>
          <w:ilvl w:val="0"/>
          <w:numId w:val="12"/>
        </w:numPr>
        <w:shd w:val="clear" w:color="auto" w:fill="FFFFFF"/>
        <w:spacing w:after="0" w:line="435" w:lineRule="atLeast"/>
        <w:ind w:left="525"/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</w:pPr>
      <w:r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  <w:t xml:space="preserve">  </w:t>
      </w:r>
      <w:proofErr w:type="gramStart"/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You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Represent</w:t>
      </w:r>
      <w:proofErr w:type="gramEnd"/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your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company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not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only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the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products.</w:t>
      </w:r>
    </w:p>
    <w:p w:rsidR="00481CFE" w:rsidRPr="00571C59" w:rsidRDefault="006C5A18" w:rsidP="00481CFE">
      <w:pPr>
        <w:numPr>
          <w:ilvl w:val="0"/>
          <w:numId w:val="12"/>
        </w:numPr>
        <w:shd w:val="clear" w:color="auto" w:fill="FFFFFF"/>
        <w:spacing w:after="0" w:line="435" w:lineRule="atLeast"/>
        <w:ind w:left="525"/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</w:pP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proofErr w:type="gramStart"/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It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makes</w:t>
      </w:r>
      <w:proofErr w:type="gramEnd"/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you 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different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from 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the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other 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Medical </w:t>
      </w:r>
      <w:r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 </w:t>
      </w:r>
      <w:r w:rsidR="00481CFE"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Representatives.</w:t>
      </w:r>
    </w:p>
    <w:p w:rsidR="00481CFE" w:rsidRPr="00571C59" w:rsidRDefault="00481CFE" w:rsidP="00481CFE">
      <w:pPr>
        <w:numPr>
          <w:ilvl w:val="0"/>
          <w:numId w:val="12"/>
        </w:numPr>
        <w:shd w:val="clear" w:color="auto" w:fill="FFFFFF"/>
        <w:spacing w:after="0" w:line="435" w:lineRule="atLeast"/>
        <w:ind w:left="525"/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</w:pP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It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brings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lots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of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self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confidence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that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helps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you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to promote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your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product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in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better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way.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</w:p>
    <w:p w:rsidR="00481CFE" w:rsidRPr="00571C59" w:rsidRDefault="00481CFE" w:rsidP="00481CFE">
      <w:pPr>
        <w:numPr>
          <w:ilvl w:val="0"/>
          <w:numId w:val="12"/>
        </w:numPr>
        <w:shd w:val="clear" w:color="auto" w:fill="FFFFFF"/>
        <w:spacing w:after="0" w:line="435" w:lineRule="atLeast"/>
        <w:ind w:left="525"/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</w:pPr>
      <w:proofErr w:type="gramStart"/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Doctors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always</w:t>
      </w:r>
      <w:proofErr w:type="gramEnd"/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takes 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>professional persons</w:t>
      </w:r>
      <w:r w:rsidR="006C5A1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en-IN"/>
        </w:rPr>
        <w:t xml:space="preserve"> seriously.</w:t>
      </w:r>
    </w:p>
    <w:p w:rsidR="00481CFE" w:rsidRPr="007610F8" w:rsidRDefault="00481CFE" w:rsidP="00481CFE">
      <w:pPr>
        <w:spacing w:after="0" w:line="435" w:lineRule="atLeast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</w:p>
    <w:p w:rsidR="00481CFE" w:rsidRPr="006C5A18" w:rsidRDefault="00481CFE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 xml:space="preserve">Professional Medical </w:t>
      </w:r>
      <w:r w:rsidR="006C5A18">
        <w:rPr>
          <w:rFonts w:ascii="Comic Sans MS" w:eastAsia="Times New Roman" w:hAnsi="Comic Sans MS" w:cs="Times New Roman"/>
          <w:b/>
          <w:color w:val="FF0000"/>
          <w:sz w:val="54"/>
          <w:szCs w:val="54"/>
          <w:lang w:eastAsia="en-IN"/>
        </w:rPr>
        <w:t>Representative Attire</w:t>
      </w:r>
    </w:p>
    <w:p w:rsidR="00481CFE" w:rsidRPr="00571C59" w:rsidRDefault="00481CFE" w:rsidP="00481CFE">
      <w:pPr>
        <w:shd w:val="clear" w:color="auto" w:fill="FFFFFF"/>
        <w:spacing w:after="0" w:line="435" w:lineRule="atLeast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Below are recommendations from other medical representatives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who</w:t>
      </w:r>
      <w:proofErr w:type="gram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are successful today.</w:t>
      </w:r>
    </w:p>
    <w:p w:rsidR="00481CFE" w:rsidRPr="006C5A18" w:rsidRDefault="00481CFE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 xml:space="preserve">Combination of Dark and Light </w:t>
      </w:r>
      <w:proofErr w:type="spellStart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color</w:t>
      </w:r>
      <w:proofErr w:type="spellEnd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.</w:t>
      </w:r>
      <w:r w:rsidR="00175901"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..</w:t>
      </w:r>
    </w:p>
    <w:p w:rsidR="00481CFE" w:rsidRPr="00571C59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Always wear matching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hirts and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paints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. If you wear dark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hirt then wear light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paint. And if you wear light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hirt then wear dark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paint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481CFE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 xml:space="preserve">Wear Dark </w:t>
      </w:r>
      <w:proofErr w:type="spellStart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Color</w:t>
      </w:r>
      <w:proofErr w:type="spellEnd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 xml:space="preserve"> shirt when </w:t>
      </w:r>
      <w:proofErr w:type="gramStart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Going</w:t>
      </w:r>
      <w:proofErr w:type="gramEnd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 xml:space="preserve"> through Bikes.</w:t>
      </w:r>
      <w:r w:rsidR="00175901"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..</w:t>
      </w:r>
    </w:p>
    <w:p w:rsidR="00481CFE" w:rsidRPr="00571C59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In India most of the medical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representative use</w:t>
      </w:r>
      <w:proofErr w:type="gram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two wheeler for touring.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so</w:t>
      </w:r>
      <w:proofErr w:type="gram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if you have to travel a lot then use dark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hirt so that it would not look ugly even if there are lots of dust on it. </w:t>
      </w: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lastRenderedPageBreak/>
        <w:t xml:space="preserve">Another benefit of dark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hirt is when you meet a doctor and talk about your product the it is only shirt that</w:t>
      </w:r>
      <w:r w:rsidRPr="007610F8"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will be visible</w:t>
      </w:r>
      <w:r w:rsidRPr="007610F8"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your doctor not the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paints .</w:t>
      </w:r>
      <w:proofErr w:type="gram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o a neat and clean shirt will leave a good impact than the paints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175901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Plan tie with clip...</w:t>
      </w:r>
    </w:p>
    <w:p w:rsidR="00481CFE" w:rsidRPr="00571C59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If you are wearing dark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hirt then use light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tie on it and fix it with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lip .</w:t>
      </w:r>
      <w:proofErr w:type="gram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o that it stays where you want it to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be .</w:t>
      </w:r>
      <w:proofErr w:type="gram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Do not let your tie wave here and the</w:t>
      </w:r>
      <w:r w:rsidR="00DF445C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re. </w:t>
      </w:r>
    </w:p>
    <w:p w:rsidR="00481CFE" w:rsidRPr="006C5A18" w:rsidRDefault="00175901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 xml:space="preserve">Limit Your </w:t>
      </w:r>
      <w:proofErr w:type="spellStart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Jewelry</w:t>
      </w:r>
      <w:proofErr w:type="spellEnd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..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Please do not put on bracelets or dangling things in hands.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bracelets</w:t>
      </w:r>
      <w:proofErr w:type="gram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will never leave a good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imapct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on doctors remember you are a medical representative and you are promoting your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mpanies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products</w:t>
      </w:r>
      <w:r w:rsidRPr="007610F8"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  <w:t xml:space="preserve"> </w:t>
      </w: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so match with that standard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175901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Black shoes...</w:t>
      </w:r>
    </w:p>
    <w:p w:rsidR="00481CFE" w:rsidRPr="00571C59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Black is the perfect </w:t>
      </w:r>
      <w:proofErr w:type="spell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color</w:t>
      </w:r>
      <w:proofErr w:type="spellEnd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when used in right way. So use polished black </w:t>
      </w:r>
      <w:proofErr w:type="gramStart"/>
      <w:r w:rsidRPr="00571C59">
        <w:rPr>
          <w:rFonts w:ascii="Georgia" w:eastAsia="Times New Roman" w:hAnsi="Georgia" w:cs="Times New Roman"/>
          <w:b/>
          <w:sz w:val="27"/>
          <w:szCs w:val="27"/>
          <w:lang w:eastAsia="en-IN"/>
        </w:rPr>
        <w:t>shoes .</w:t>
      </w:r>
      <w:proofErr w:type="gramEnd"/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175901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Clean and manicured nails...</w:t>
      </w:r>
    </w:p>
    <w:p w:rsidR="00481CFE" w:rsidRPr="00175901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When you shake hand with doctor than he will surely notice your hand and the first thing that will come into his eyes are your </w:t>
      </w:r>
      <w:proofErr w:type="gramStart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>nails .</w:t>
      </w:r>
      <w:proofErr w:type="gramEnd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So keep your nails clean and manicured.</w:t>
      </w:r>
    </w:p>
    <w:p w:rsidR="00481CFE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175901" w:rsidRPr="007610F8" w:rsidRDefault="00175901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175901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lastRenderedPageBreak/>
        <w:t>Hairstyle</w:t>
      </w:r>
      <w:proofErr w:type="gramStart"/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..</w:t>
      </w:r>
      <w:proofErr w:type="gramEnd"/>
    </w:p>
    <w:p w:rsidR="00481CFE" w:rsidRPr="00175901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Your </w:t>
      </w:r>
      <w:proofErr w:type="gramStart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>hairs also plays</w:t>
      </w:r>
      <w:proofErr w:type="gramEnd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an important role in your personality. </w:t>
      </w:r>
      <w:proofErr w:type="gramStart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>so</w:t>
      </w:r>
      <w:proofErr w:type="gramEnd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be simple and do not use YO style when going to meet a doctor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175901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Leather Belt...</w:t>
      </w:r>
    </w:p>
    <w:p w:rsidR="00481CFE" w:rsidRPr="00175901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>Always use belt. Better if it matches with your shirt and paint.</w:t>
      </w:r>
    </w:p>
    <w:p w:rsidR="00481CFE" w:rsidRPr="007610F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27"/>
          <w:szCs w:val="27"/>
          <w:lang w:eastAsia="en-IN"/>
        </w:rPr>
      </w:pPr>
    </w:p>
    <w:p w:rsidR="00481CFE" w:rsidRPr="006C5A18" w:rsidRDefault="00481CFE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Socks.</w:t>
      </w:r>
      <w:r w:rsidR="00175901"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..</w:t>
      </w:r>
    </w:p>
    <w:p w:rsidR="00481CFE" w:rsidRPr="00175901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sz w:val="28"/>
          <w:szCs w:val="28"/>
          <w:lang w:eastAsia="en-IN"/>
        </w:rPr>
      </w:pPr>
      <w:r w:rsidRPr="00175901">
        <w:rPr>
          <w:rFonts w:ascii="Georgia" w:eastAsia="Times New Roman" w:hAnsi="Georgia" w:cs="Times New Roman"/>
          <w:b/>
          <w:sz w:val="28"/>
          <w:szCs w:val="28"/>
          <w:lang w:eastAsia="en-IN"/>
        </w:rPr>
        <w:t xml:space="preserve">White socks always makes </w:t>
      </w:r>
      <w:proofErr w:type="gramStart"/>
      <w:r w:rsidRPr="00175901">
        <w:rPr>
          <w:rFonts w:ascii="Georgia" w:eastAsia="Times New Roman" w:hAnsi="Georgia" w:cs="Times New Roman"/>
          <w:b/>
          <w:sz w:val="28"/>
          <w:szCs w:val="28"/>
          <w:lang w:eastAsia="en-IN"/>
        </w:rPr>
        <w:t>difference .</w:t>
      </w:r>
      <w:proofErr w:type="gramEnd"/>
      <w:r w:rsidRPr="00175901">
        <w:rPr>
          <w:rFonts w:ascii="Georgia" w:eastAsia="Times New Roman" w:hAnsi="Georgia" w:cs="Times New Roman"/>
          <w:b/>
          <w:sz w:val="28"/>
          <w:szCs w:val="28"/>
          <w:lang w:eastAsia="en-IN"/>
        </w:rPr>
        <w:t xml:space="preserve"> So </w:t>
      </w:r>
      <w:proofErr w:type="spellStart"/>
      <w:r w:rsidRPr="00175901">
        <w:rPr>
          <w:rFonts w:ascii="Georgia" w:eastAsia="Times New Roman" w:hAnsi="Georgia" w:cs="Times New Roman"/>
          <w:b/>
          <w:sz w:val="28"/>
          <w:szCs w:val="28"/>
          <w:lang w:eastAsia="en-IN"/>
        </w:rPr>
        <w:t>i</w:t>
      </w:r>
      <w:proofErr w:type="spellEnd"/>
      <w:r w:rsidRPr="00175901">
        <w:rPr>
          <w:rFonts w:ascii="Georgia" w:eastAsia="Times New Roman" w:hAnsi="Georgia" w:cs="Times New Roman"/>
          <w:b/>
          <w:sz w:val="28"/>
          <w:szCs w:val="28"/>
          <w:lang w:eastAsia="en-IN"/>
        </w:rPr>
        <w:t xml:space="preserve"> prefer white socks or black socks.</w:t>
      </w:r>
    </w:p>
    <w:p w:rsidR="00481CFE" w:rsidRPr="00175901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color w:val="666666"/>
          <w:sz w:val="40"/>
          <w:szCs w:val="40"/>
          <w:lang w:eastAsia="en-IN"/>
        </w:rPr>
      </w:pPr>
    </w:p>
    <w:p w:rsidR="00481CFE" w:rsidRPr="006C5A18" w:rsidRDefault="00481CFE" w:rsidP="00481CFE">
      <w:pPr>
        <w:pBdr>
          <w:bottom w:val="single" w:sz="24" w:space="4" w:color="4690B3"/>
        </w:pBdr>
        <w:shd w:val="clear" w:color="auto" w:fill="FFFFFF"/>
        <w:spacing w:before="150" w:after="150" w:line="660" w:lineRule="atLeast"/>
        <w:outlineLvl w:val="1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</w:pPr>
      <w:r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Perfume.</w:t>
      </w:r>
      <w:r w:rsidR="00175901" w:rsidRPr="006C5A18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en-IN"/>
        </w:rPr>
        <w:t>..</w:t>
      </w:r>
    </w:p>
    <w:p w:rsidR="00481CFE" w:rsidRPr="00175901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  <w:proofErr w:type="gramStart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>Use a light perfume never use</w:t>
      </w:r>
      <w:proofErr w:type="gramEnd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 xml:space="preserve"> a dark perfume. May be your doctor does not like it. So if you use perfumes than use only light </w:t>
      </w:r>
      <w:proofErr w:type="gramStart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>one's</w:t>
      </w:r>
      <w:proofErr w:type="gramEnd"/>
      <w:r w:rsidRPr="00175901">
        <w:rPr>
          <w:rFonts w:ascii="Georgia" w:eastAsia="Times New Roman" w:hAnsi="Georgia" w:cs="Times New Roman"/>
          <w:b/>
          <w:sz w:val="27"/>
          <w:szCs w:val="27"/>
          <w:lang w:eastAsia="en-IN"/>
        </w:rPr>
        <w:t>.</w:t>
      </w:r>
    </w:p>
    <w:p w:rsidR="00481CFE" w:rsidRPr="00175901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sz w:val="27"/>
          <w:szCs w:val="27"/>
          <w:lang w:eastAsia="en-IN"/>
        </w:rPr>
      </w:pPr>
    </w:p>
    <w:p w:rsidR="00481CFE" w:rsidRPr="006C5A18" w:rsidRDefault="00481CFE" w:rsidP="00481CFE">
      <w:pPr>
        <w:shd w:val="clear" w:color="auto" w:fill="FFFFFF"/>
        <w:spacing w:after="0" w:line="435" w:lineRule="atLeast"/>
        <w:jc w:val="both"/>
        <w:rPr>
          <w:rFonts w:ascii="Georgia" w:eastAsia="Times New Roman" w:hAnsi="Georgia" w:cs="Times New Roman"/>
          <w:b/>
          <w:color w:val="FF0000"/>
          <w:sz w:val="27"/>
          <w:szCs w:val="27"/>
          <w:lang w:eastAsia="en-IN"/>
        </w:rPr>
      </w:pPr>
      <w:r w:rsidRPr="006C5A18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en-IN"/>
        </w:rPr>
        <w:t>So these are</w:t>
      </w:r>
      <w:r w:rsidR="00175901" w:rsidRPr="006C5A18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en-IN"/>
        </w:rPr>
        <w:t xml:space="preserve"> the basic recommendations</w:t>
      </w:r>
      <w:r w:rsidRPr="006C5A18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en-IN"/>
        </w:rPr>
        <w:t xml:space="preserve"> for </w:t>
      </w:r>
      <w:proofErr w:type="gramStart"/>
      <w:r w:rsidRPr="006C5A18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en-IN"/>
        </w:rPr>
        <w:t>a perfect</w:t>
      </w:r>
      <w:proofErr w:type="gramEnd"/>
      <w:r w:rsidRPr="006C5A18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en-IN"/>
        </w:rPr>
        <w:t xml:space="preserve"> and professional medical representative attire. If you use these tips for your costumes or dress up it will help you in your </w:t>
      </w:r>
      <w:proofErr w:type="gramStart"/>
      <w:r w:rsidRPr="006C5A18">
        <w:rPr>
          <w:rFonts w:ascii="Georgia" w:eastAsia="Times New Roman" w:hAnsi="Georgia" w:cs="Times New Roman"/>
          <w:b/>
          <w:bCs/>
          <w:color w:val="FF0000"/>
          <w:sz w:val="27"/>
          <w:szCs w:val="27"/>
          <w:lang w:eastAsia="en-IN"/>
        </w:rPr>
        <w:t>field .</w:t>
      </w:r>
      <w:proofErr w:type="gramEnd"/>
    </w:p>
    <w:p w:rsidR="00481CFE" w:rsidRPr="006C5A18" w:rsidRDefault="00481CFE" w:rsidP="00481CFE">
      <w:pPr>
        <w:rPr>
          <w:rFonts w:ascii="Eras Demi ITC" w:hAnsi="Eras Demi ITC"/>
          <w:b/>
          <w:color w:val="FF0000"/>
          <w:sz w:val="44"/>
          <w:szCs w:val="44"/>
        </w:rPr>
      </w:pPr>
    </w:p>
    <w:p w:rsidR="007A2C3E" w:rsidRDefault="007A2C3E" w:rsidP="00BE77B8">
      <w:pPr>
        <w:rPr>
          <w:rFonts w:ascii="Eras Demi ITC" w:hAnsi="Eras Demi ITC"/>
          <w:sz w:val="28"/>
          <w:szCs w:val="28"/>
        </w:rPr>
      </w:pPr>
    </w:p>
    <w:p w:rsidR="00A93D63" w:rsidRDefault="00AF329C" w:rsidP="007035F6">
      <w:pPr>
        <w:pStyle w:val="Title"/>
        <w:pBdr>
          <w:bottom w:val="single" w:sz="8" w:space="6" w:color="53548A" w:themeColor="accent1"/>
        </w:pBdr>
        <w:rPr>
          <w:rFonts w:ascii="Latha" w:hAnsi="Latha" w:cs="Latha"/>
          <w:b/>
          <w:sz w:val="28"/>
          <w:szCs w:val="28"/>
          <w:highlight w:val="magenta"/>
        </w:rPr>
      </w:pPr>
      <w:r w:rsidRPr="00D216B9">
        <w:rPr>
          <w:rFonts w:ascii="Latha" w:hAnsi="Latha" w:cs="Latha"/>
          <w:b/>
          <w:sz w:val="28"/>
          <w:szCs w:val="28"/>
          <w:highlight w:val="magenta"/>
        </w:rPr>
        <w:t xml:space="preserve">    </w:t>
      </w:r>
      <w:r w:rsidR="004336A0" w:rsidRPr="00D216B9">
        <w:rPr>
          <w:rFonts w:ascii="Latha" w:hAnsi="Latha" w:cs="Latha"/>
          <w:b/>
          <w:sz w:val="28"/>
          <w:szCs w:val="28"/>
          <w:highlight w:val="magenta"/>
        </w:rPr>
        <w:t xml:space="preserve">   </w:t>
      </w:r>
      <w:r w:rsidRPr="00D216B9">
        <w:rPr>
          <w:rFonts w:ascii="Latha" w:hAnsi="Latha" w:cs="Latha"/>
          <w:b/>
          <w:sz w:val="28"/>
          <w:szCs w:val="28"/>
          <w:highlight w:val="magenta"/>
        </w:rPr>
        <w:t xml:space="preserve"> </w:t>
      </w:r>
      <w:r w:rsidR="005404C1" w:rsidRPr="00D216B9">
        <w:rPr>
          <w:rFonts w:ascii="Latha" w:hAnsi="Latha" w:cs="Latha"/>
          <w:b/>
          <w:sz w:val="28"/>
          <w:szCs w:val="28"/>
          <w:highlight w:val="magenta"/>
          <w:lang w:val="en-GB"/>
        </w:rPr>
        <w:t xml:space="preserve"> </w:t>
      </w:r>
      <w:r w:rsidR="00A93D63" w:rsidRPr="00D216B9">
        <w:rPr>
          <w:rFonts w:ascii="Latha" w:hAnsi="Latha" w:cs="Latha"/>
          <w:b/>
          <w:sz w:val="28"/>
          <w:szCs w:val="28"/>
          <w:highlight w:val="magenta"/>
        </w:rPr>
        <w:t xml:space="preserve"> </w:t>
      </w:r>
      <w:r w:rsidR="003A4E9C" w:rsidRPr="00D216B9">
        <w:rPr>
          <w:rFonts w:ascii="Latha" w:hAnsi="Latha" w:cs="Latha"/>
          <w:b/>
          <w:sz w:val="28"/>
          <w:szCs w:val="28"/>
          <w:highlight w:val="magenta"/>
        </w:rPr>
        <w:t xml:space="preserve">  </w:t>
      </w:r>
      <w:r w:rsidR="00A93D63" w:rsidRPr="00D216B9">
        <w:rPr>
          <w:rFonts w:ascii="Latha" w:hAnsi="Latha" w:cs="Latha"/>
          <w:b/>
          <w:sz w:val="28"/>
          <w:szCs w:val="28"/>
          <w:highlight w:val="magenta"/>
        </w:rPr>
        <w:t xml:space="preserve">   </w:t>
      </w:r>
    </w:p>
    <w:p w:rsidR="00B1124D" w:rsidRPr="00FE7CE8" w:rsidRDefault="00FE7CE8" w:rsidP="00B1124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FE7CE8">
        <w:rPr>
          <w:b/>
          <w:sz w:val="36"/>
          <w:szCs w:val="36"/>
        </w:rPr>
        <w:t>Send your e-reports in time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1471B9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1471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lastRenderedPageBreak/>
              <w:t>Sales</w:t>
            </w:r>
            <w:r w:rsidR="000C1E83" w:rsidRPr="001471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1471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1471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January</w:t>
            </w:r>
            <w:r w:rsidR="008F752F" w:rsidRPr="001471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1471B9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1471B9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proofErr w:type="spellEnd"/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.11,4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B3D82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9,0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B3D82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9,0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CB3D82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72,4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B3D82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8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B92B5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2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8,8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8,8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6B6FEF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2,3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8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</w:t>
            </w:r>
            <w:proofErr w:type="spellEnd"/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8,68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5,1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6B6FEF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5,1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6B6FEF" w:rsidP="00A51E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3,5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0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9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9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4D9A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</w:t>
            </w:r>
            <w:r w:rsidR="006B6FEF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,4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6B6FEF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Ekambaram.J</w:t>
            </w:r>
            <w:r w:rsidR="007B1B18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(AS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B92B59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1,7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6B6FEF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47,9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6B6FEF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47,9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6B6FEF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,93,7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7</w:t>
            </w:r>
            <w:r w:rsidR="007115B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10895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1225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2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7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7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435AF" w:rsidP="00C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4,4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7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C510A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 Chenn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0,1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,5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,5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C1362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4435AF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5,5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2B93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8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47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4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435AF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1,4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879D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8,7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4435AF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6,7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4435AF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6,7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435AF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41,9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4435AF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8</w:t>
            </w:r>
            <w:r w:rsidR="009167DB" w:rsidRPr="0070151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Arul Senthil  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772B93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</w:t>
            </w:r>
            <w:r w:rsidR="0012256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75,3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435AF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36,6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E5520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435AF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36,6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435AF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,38,7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4435AF" w:rsidP="006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</w:t>
            </w:r>
            <w:r w:rsidR="008B1750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</w:t>
            </w:r>
            <w:r w:rsidR="00EE5520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Kalaivanan</w:t>
            </w:r>
          </w:p>
          <w:p w:rsidR="00CF0D8D" w:rsidRPr="007B1B18" w:rsidRDefault="00CF0D8D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3644A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proofErr w:type="spellEnd"/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503174" w:rsidRP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18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65771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1879D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4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76B5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5,7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76B5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5,7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3676B5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20,7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76B5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7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proofErr w:type="spellEnd"/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503174" w:rsidRP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F666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1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0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76B5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8,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76B5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8,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4648AF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63,0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648AF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9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F0D8D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ahendran</w:t>
            </w:r>
            <w:proofErr w:type="spellEnd"/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9190C" w:rsidRPr="0099190C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n-IN"/>
              </w:rPr>
              <w:t>ASM</w:t>
            </w:r>
            <w:r w:rsidR="0099190C" w:rsidRPr="009919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13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72B9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67,5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648AF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3,7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648AF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3,7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4648AF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,83,7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648AF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8</w:t>
            </w:r>
            <w:r w:rsidR="0071179D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1471B9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A340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A340F3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4648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0,4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4648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0,4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12,8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4648AF" w:rsidP="00C1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5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064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</w:t>
            </w:r>
            <w:r w:rsidR="00A31AF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Pondicher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4,8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648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,7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648AF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,7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72,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297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3220E9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Hicare  </w:t>
            </w: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Direc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544FD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78,1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648AF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3,1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648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93,1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84,93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4648AF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4</w:t>
            </w:r>
            <w:r w:rsidR="00732C0C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</w:tbl>
    <w:p w:rsidR="00EF65D8" w:rsidRDefault="00EF65D8" w:rsidP="00D36BA1">
      <w:pPr>
        <w:rPr>
          <w:rFonts w:cs="Times New Roman"/>
          <w:b/>
          <w:color w:val="FF0000"/>
          <w:sz w:val="40"/>
          <w:szCs w:val="40"/>
        </w:rPr>
      </w:pPr>
    </w:p>
    <w:p w:rsidR="007F2A40" w:rsidRPr="007A2C3E" w:rsidRDefault="00843197" w:rsidP="00D36BA1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  </w:t>
      </w:r>
      <w:r w:rsidR="00161932">
        <w:rPr>
          <w:rFonts w:cs="Times New Roman"/>
          <w:b/>
          <w:color w:val="FF0000"/>
          <w:sz w:val="40"/>
          <w:szCs w:val="40"/>
        </w:rPr>
        <w:t xml:space="preserve">       </w:t>
      </w:r>
      <w:r w:rsidR="00161932">
        <w:rPr>
          <w:rFonts w:cs="Times New Roman"/>
          <w:b/>
          <w:color w:val="000000" w:themeColor="text1"/>
          <w:sz w:val="40"/>
          <w:szCs w:val="40"/>
        </w:rPr>
        <w:t xml:space="preserve">  </w:t>
      </w:r>
      <w:r w:rsidR="007A2C3E" w:rsidRPr="007A2C3E">
        <w:rPr>
          <w:rFonts w:cs="Times New Roman"/>
          <w:b/>
          <w:color w:val="000000" w:themeColor="text1"/>
          <w:sz w:val="40"/>
          <w:szCs w:val="40"/>
        </w:rPr>
        <w:t xml:space="preserve">Power </w:t>
      </w:r>
      <w:proofErr w:type="spellStart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>pharma</w:t>
      </w:r>
      <w:proofErr w:type="spellEnd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 xml:space="preserve">  </w:t>
      </w:r>
      <w:proofErr w:type="spellStart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>Sec.Sales</w:t>
      </w:r>
      <w:proofErr w:type="spellEnd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 xml:space="preserve">  </w:t>
      </w:r>
      <w:r w:rsidR="004648AF">
        <w:rPr>
          <w:rFonts w:cs="Times New Roman"/>
          <w:b/>
          <w:color w:val="000000" w:themeColor="text1"/>
          <w:sz w:val="40"/>
          <w:szCs w:val="40"/>
        </w:rPr>
        <w:t xml:space="preserve">not </w:t>
      </w:r>
      <w:r w:rsidR="007F2A40" w:rsidRPr="007A2C3E">
        <w:rPr>
          <w:rFonts w:cs="Times New Roman"/>
          <w:b/>
          <w:color w:val="000000" w:themeColor="text1"/>
          <w:sz w:val="40"/>
          <w:szCs w:val="40"/>
        </w:rPr>
        <w:t>included.</w:t>
      </w:r>
    </w:p>
    <w:p w:rsidR="006B212C" w:rsidRPr="007A2C3E" w:rsidRDefault="006B212C" w:rsidP="00D36BA1">
      <w:pPr>
        <w:rPr>
          <w:rFonts w:cs="Times New Roman"/>
          <w:b/>
          <w:color w:val="FF0000"/>
          <w:sz w:val="40"/>
          <w:szCs w:val="40"/>
        </w:rPr>
      </w:pPr>
    </w:p>
    <w:p w:rsidR="007F2A40" w:rsidRPr="00E01364" w:rsidRDefault="007A2C3E" w:rsidP="00D36BA1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lastRenderedPageBreak/>
        <w:t xml:space="preserve"> </w:t>
      </w:r>
      <w:r w:rsidR="00161932">
        <w:rPr>
          <w:rFonts w:cs="Times New Roman"/>
          <w:b/>
          <w:noProof/>
          <w:color w:val="000000" w:themeColor="text1"/>
          <w:sz w:val="40"/>
          <w:szCs w:val="40"/>
          <w:lang w:eastAsia="en-IN"/>
        </w:rPr>
        <w:drawing>
          <wp:inline distT="0" distB="0" distL="0" distR="0">
            <wp:extent cx="5619750" cy="2324100"/>
            <wp:effectExtent l="19050" t="0" r="0" b="0"/>
            <wp:docPr id="24" name="Picture 4" descr="C:\Users\Sridhar\Documents\Bluetooth Exchange Folder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dhar\Documents\Bluetooth Exchange Folder\images (2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2576" w:rsidRDefault="008255E2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  </w:t>
      </w:r>
      <w:r w:rsidR="00D978C9">
        <w:rPr>
          <w:rFonts w:cs="Times New Roman"/>
          <w:b/>
          <w:color w:val="FF0000"/>
          <w:sz w:val="40"/>
          <w:szCs w:val="40"/>
        </w:rPr>
        <w:t xml:space="preserve">   </w:t>
      </w:r>
      <w:r w:rsidR="00503174">
        <w:rPr>
          <w:rFonts w:cs="Times New Roman"/>
          <w:b/>
          <w:color w:val="FF0000"/>
          <w:sz w:val="40"/>
          <w:szCs w:val="40"/>
        </w:rPr>
        <w:t xml:space="preserve">  </w:t>
      </w:r>
    </w:p>
    <w:p w:rsidR="00E15D64" w:rsidRDefault="00E15D64" w:rsidP="00D36BA1">
      <w:pPr>
        <w:rPr>
          <w:rFonts w:cs="Times New Roman"/>
          <w:b/>
          <w:color w:val="FF0000"/>
          <w:sz w:val="40"/>
          <w:szCs w:val="40"/>
        </w:rPr>
      </w:pPr>
    </w:p>
    <w:p w:rsidR="00E15D64" w:rsidRDefault="00E15D64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   </w:t>
      </w:r>
    </w:p>
    <w:p w:rsidR="00172576" w:rsidRDefault="00CD1B9B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 </w:t>
      </w:r>
    </w:p>
    <w:p w:rsidR="00CC1B35" w:rsidRPr="00CD1B9B" w:rsidRDefault="00F8313E" w:rsidP="00EA469A">
      <w:pPr>
        <w:rPr>
          <w:rFonts w:ascii="Mistral" w:hAnsi="Mistral" w:cs="Times New Roman"/>
          <w:b/>
          <w:color w:val="FF0000"/>
          <w:sz w:val="56"/>
          <w:szCs w:val="56"/>
        </w:rPr>
      </w:pPr>
      <w:r>
        <w:rPr>
          <w:rFonts w:cs="Times New Roman"/>
          <w:b/>
          <w:color w:val="FF0000"/>
          <w:sz w:val="40"/>
          <w:szCs w:val="40"/>
        </w:rPr>
        <w:t xml:space="preserve"> </w:t>
      </w:r>
      <w:r w:rsidR="00DE0824"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="00DE0824"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F7" w:rsidRDefault="008E71F7" w:rsidP="00AB0F0B">
      <w:pPr>
        <w:spacing w:after="0" w:line="240" w:lineRule="auto"/>
      </w:pPr>
      <w:r>
        <w:separator/>
      </w:r>
    </w:p>
  </w:endnote>
  <w:endnote w:type="continuationSeparator" w:id="0">
    <w:p w:rsidR="008E71F7" w:rsidRDefault="008E71F7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F7" w:rsidRDefault="008E71F7" w:rsidP="00AB0F0B">
      <w:pPr>
        <w:spacing w:after="0" w:line="240" w:lineRule="auto"/>
      </w:pPr>
      <w:r>
        <w:separator/>
      </w:r>
    </w:p>
  </w:footnote>
  <w:footnote w:type="continuationSeparator" w:id="0">
    <w:p w:rsidR="008E71F7" w:rsidRDefault="008E71F7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D321F1">
        <w:pPr>
          <w:pStyle w:val="Header"/>
        </w:pPr>
        <w:r w:rsidRPr="00D321F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A/BRq88+gPTqxuG8ae0xw1w8LmA=" w:salt="OlwOvujUY29Pgx34U8Gc2Q=="/>
  <w:defaultTabStop w:val="720"/>
  <w:characterSpacingControl w:val="doNotCompress"/>
  <w:hdrShapeDefaults>
    <o:shapedefaults v:ext="edit" spidmax="75778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4426"/>
    <w:rsid w:val="000A56E7"/>
    <w:rsid w:val="000A604B"/>
    <w:rsid w:val="000B12D1"/>
    <w:rsid w:val="000B29C5"/>
    <w:rsid w:val="000B3A9F"/>
    <w:rsid w:val="000B4DDA"/>
    <w:rsid w:val="000B7A1D"/>
    <w:rsid w:val="000C1E83"/>
    <w:rsid w:val="000C399E"/>
    <w:rsid w:val="000C5B0C"/>
    <w:rsid w:val="000D0230"/>
    <w:rsid w:val="000D36B1"/>
    <w:rsid w:val="000D3C14"/>
    <w:rsid w:val="000D4CEC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6DA8"/>
    <w:rsid w:val="001879D8"/>
    <w:rsid w:val="001911AB"/>
    <w:rsid w:val="0019126D"/>
    <w:rsid w:val="00192049"/>
    <w:rsid w:val="00192127"/>
    <w:rsid w:val="0019795C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6146"/>
    <w:rsid w:val="00230CC2"/>
    <w:rsid w:val="002351BF"/>
    <w:rsid w:val="002366C7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73A13"/>
    <w:rsid w:val="00273B94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2B63"/>
    <w:rsid w:val="00533654"/>
    <w:rsid w:val="00533AF1"/>
    <w:rsid w:val="005341FD"/>
    <w:rsid w:val="005360FC"/>
    <w:rsid w:val="0053782B"/>
    <w:rsid w:val="005404C1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D8F"/>
    <w:rsid w:val="006D4298"/>
    <w:rsid w:val="006D5C4E"/>
    <w:rsid w:val="006E1F8E"/>
    <w:rsid w:val="006E300A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F14"/>
    <w:rsid w:val="00970403"/>
    <w:rsid w:val="00971482"/>
    <w:rsid w:val="00971DE8"/>
    <w:rsid w:val="00972F87"/>
    <w:rsid w:val="009736CE"/>
    <w:rsid w:val="00980AC3"/>
    <w:rsid w:val="00982434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F16BB"/>
    <w:rsid w:val="009F2020"/>
    <w:rsid w:val="009F27E1"/>
    <w:rsid w:val="009F2863"/>
    <w:rsid w:val="009F297F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2B59"/>
    <w:rsid w:val="00B96826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4CBD"/>
    <w:rsid w:val="00C01775"/>
    <w:rsid w:val="00C04596"/>
    <w:rsid w:val="00C07F7E"/>
    <w:rsid w:val="00C10959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69C9"/>
    <w:rsid w:val="00CA1E90"/>
    <w:rsid w:val="00CA5602"/>
    <w:rsid w:val="00CA5D29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966"/>
    <w:rsid w:val="00D9143C"/>
    <w:rsid w:val="00D9222E"/>
    <w:rsid w:val="00D9263A"/>
    <w:rsid w:val="00D9446E"/>
    <w:rsid w:val="00D966BE"/>
    <w:rsid w:val="00D978C9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D2399"/>
    <w:rsid w:val="00DD335C"/>
    <w:rsid w:val="00DD3A6B"/>
    <w:rsid w:val="00DD5582"/>
    <w:rsid w:val="00DD754E"/>
    <w:rsid w:val="00DE0824"/>
    <w:rsid w:val="00DE215B"/>
    <w:rsid w:val="00DE5EC9"/>
    <w:rsid w:val="00DE63E3"/>
    <w:rsid w:val="00DF445C"/>
    <w:rsid w:val="00DF72BE"/>
    <w:rsid w:val="00E01364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420B9"/>
    <w:rsid w:val="00E42AC1"/>
    <w:rsid w:val="00E438B0"/>
    <w:rsid w:val="00E445F7"/>
    <w:rsid w:val="00E44E19"/>
    <w:rsid w:val="00E50001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E4A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8BF"/>
    <w:rsid w:val="00F13342"/>
    <w:rsid w:val="00F13CA8"/>
    <w:rsid w:val="00F1586F"/>
    <w:rsid w:val="00F17450"/>
    <w:rsid w:val="00F200D6"/>
    <w:rsid w:val="00F22BAE"/>
    <w:rsid w:val="00F24616"/>
    <w:rsid w:val="00F27D32"/>
    <w:rsid w:val="00F3098A"/>
    <w:rsid w:val="00F34CD5"/>
    <w:rsid w:val="00F35AD9"/>
    <w:rsid w:val="00F37F7B"/>
    <w:rsid w:val="00F417FB"/>
    <w:rsid w:val="00F41996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D0AA-913F-40C3-8ACE-D192F2F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7</Pages>
  <Words>803</Words>
  <Characters>458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22</cp:revision>
  <cp:lastPrinted>2012-09-08T05:34:00Z</cp:lastPrinted>
  <dcterms:created xsi:type="dcterms:W3CDTF">2015-04-25T19:40:00Z</dcterms:created>
  <dcterms:modified xsi:type="dcterms:W3CDTF">2016-01-10T06:49:00Z</dcterms:modified>
</cp:coreProperties>
</file>